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D0" w:rsidRPr="00164BD0" w:rsidRDefault="00164BD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4BD0" w:rsidRPr="00164BD0" w:rsidRDefault="00164BD0" w:rsidP="00164B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164B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частвовать в конкурсе на стипендию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мени Ю.Д.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слюкова</w:t>
      </w:r>
      <w:proofErr w:type="spellEnd"/>
      <w:r w:rsidRPr="00164BD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164B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огут студенты, </w:t>
      </w:r>
      <w:r w:rsidRPr="00164BD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учающиеся по следующим специальностям и направлениям подготовки:</w:t>
      </w:r>
    </w:p>
    <w:tbl>
      <w:tblPr>
        <w:tblW w:w="11320" w:type="dxa"/>
        <w:tblInd w:w="-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406"/>
        <w:gridCol w:w="11"/>
        <w:gridCol w:w="7599"/>
      </w:tblGrid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3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3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еханика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6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бототехника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ельное вооружение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ранспортных процессов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02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ые транспортно-технологические комплексы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03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ные комплексы и космонавтика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02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правления движением и навигация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03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истика и </w:t>
            </w: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аэродинамика</w:t>
            </w:r>
            <w:proofErr w:type="spellEnd"/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04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строение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05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летательных аппаратов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одным транспортом и гидрографическое обеспечение судоходства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02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блестроение, </w:t>
            </w: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отехника</w:t>
            </w:r>
            <w:proofErr w:type="spellEnd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истемотехника объектов морской инфраструктуры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03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пути, порты и гидротехнические сооружения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04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экономическое обеспечение технологий и бизнес-процессов водного транспорта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хника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02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03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04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электроника</w:t>
            </w:r>
            <w:proofErr w:type="spellEnd"/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02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техника</w:t>
            </w:r>
            <w:proofErr w:type="spellEnd"/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03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ника</w:t>
            </w:r>
            <w:proofErr w:type="spellEnd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информатика</w:t>
            </w:r>
            <w:proofErr w:type="spellEnd"/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04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ические системы и технологии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05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ая техника и лазерные технологии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6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технологических машин и комплексов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припасы и взрыватели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02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о-пушечное, артиллерийское и ракетное оружие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03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2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специального назначения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3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й состав железных дорог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4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5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2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авиационных и ракетных двигателей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3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летательных аппаратов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4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онно-баллистическое обеспечение применения космической техники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5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е системы летательных аппаратов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6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правления летательными аппаратами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7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о</w:t>
            </w:r>
            <w:proofErr w:type="spellEnd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вертолетостроение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и постройка кораблей, судов и объектов </w:t>
            </w: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отехники</w:t>
            </w:r>
            <w:proofErr w:type="spellEnd"/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2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3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монт и поисково-спасательное обеспечение надводных кораблей и подводных лодок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4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 эксплуатация технических систем надводных кораблей и подводных лодок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5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ождение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6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судовых энергетических установок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07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судового электрооборудования и средств автоматики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</w:t>
            </w:r>
            <w:proofErr w:type="gram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еспечение</w:t>
            </w:r>
            <w:proofErr w:type="spellEnd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04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837FC1" w:rsidRPr="00837FC1" w:rsidTr="00837FC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02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FC1" w:rsidRPr="00837FC1" w:rsidRDefault="00837FC1" w:rsidP="0083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 военного и специального назначения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0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0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0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еханика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0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0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бототехника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0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ельное вооружение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0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ранспортных процессов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0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ые транспортно-технологические комплексы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0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ные комплексы и космонавтика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0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правления движением и навигация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0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истика и </w:t>
            </w:r>
            <w:proofErr w:type="spellStart"/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аэродинамика</w:t>
            </w:r>
            <w:proofErr w:type="spellEnd"/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0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строение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0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летательных аппаратов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0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одным транспортом и гидрографическое обеспечение судоходства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0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блестроение, </w:t>
            </w:r>
            <w:proofErr w:type="spellStart"/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отехника</w:t>
            </w:r>
            <w:proofErr w:type="spellEnd"/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истемотехника объектов морской инфраструктуры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0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хника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0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0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электроника</w:t>
            </w:r>
            <w:proofErr w:type="spellEnd"/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0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0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техника</w:t>
            </w:r>
            <w:proofErr w:type="spellEnd"/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0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ника</w:t>
            </w:r>
            <w:proofErr w:type="spellEnd"/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информатика</w:t>
            </w:r>
            <w:proofErr w:type="spellEnd"/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0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ические системы и технологии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0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ая техника и лазерные технологии</w:t>
            </w:r>
          </w:p>
        </w:tc>
      </w:tr>
      <w:tr w:rsidR="00B07D4D" w:rsidRPr="00B07D4D" w:rsidTr="00B07D4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0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D4D" w:rsidRPr="00B07D4D" w:rsidRDefault="00B07D4D" w:rsidP="00B0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 и технологии материалов</w:t>
            </w:r>
          </w:p>
        </w:tc>
      </w:tr>
    </w:tbl>
    <w:p w:rsidR="00323061" w:rsidRPr="00164BD0" w:rsidRDefault="0032306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3061" w:rsidRPr="00164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D5A07"/>
    <w:multiLevelType w:val="multilevel"/>
    <w:tmpl w:val="3296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D0"/>
    <w:rsid w:val="00164BD0"/>
    <w:rsid w:val="002E3E8A"/>
    <w:rsid w:val="00323061"/>
    <w:rsid w:val="00837FC1"/>
    <w:rsid w:val="00B07D4D"/>
    <w:rsid w:val="00B2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C163-F1A9-40E4-A78A-04B0EE43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18T11:29:00Z</dcterms:created>
  <dcterms:modified xsi:type="dcterms:W3CDTF">2022-03-10T13:53:00Z</dcterms:modified>
</cp:coreProperties>
</file>